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9F" w:rsidRDefault="000A699F" w:rsidP="000A69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DC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A699F" w:rsidRPr="00DC698A" w:rsidRDefault="000A699F" w:rsidP="000A69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0A699F" w:rsidRPr="00DC698A" w:rsidRDefault="000A699F" w:rsidP="000A6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99F" w:rsidRDefault="000A699F" w:rsidP="000A699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1262"/>
      <w:bookmarkEnd w:id="0"/>
      <w:r w:rsidRPr="00DC69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99F" w:rsidRPr="00DC698A" w:rsidRDefault="000A699F" w:rsidP="000A69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0A699F" w:rsidRPr="00DC698A" w:rsidRDefault="000A699F" w:rsidP="000A69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БЮДЖЕТА</w:t>
      </w:r>
    </w:p>
    <w:p w:rsidR="000A699F" w:rsidRDefault="000A699F" w:rsidP="000A69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. БОДАЙБО И РАЙОНА НА РЕАЛИЗАЦИЮ</w:t>
      </w:r>
    </w:p>
    <w:p w:rsidR="000A699F" w:rsidRPr="00C9350E" w:rsidRDefault="00A17954" w:rsidP="000A699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дпрограммы «Энергосбережение и повышение энергетической эффективности в МО г. Бодайбо и района</w:t>
      </w:r>
      <w:r w:rsidR="000A699F" w:rsidRPr="00C9350E">
        <w:rPr>
          <w:rFonts w:ascii="Times New Roman" w:hAnsi="Times New Roman" w:cs="Times New Roman"/>
          <w:sz w:val="24"/>
          <w:szCs w:val="24"/>
          <w:u w:val="single"/>
        </w:rPr>
        <w:t>» на 2015-2017 годы</w:t>
      </w:r>
    </w:p>
    <w:p w:rsidR="000A699F" w:rsidRPr="00634F3E" w:rsidRDefault="000A699F" w:rsidP="000A699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программы «Развитие территории муниципального образования </w:t>
      </w:r>
      <w:proofErr w:type="gramStart"/>
      <w:r w:rsidR="009D0BA6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9D0BA6">
        <w:rPr>
          <w:rFonts w:ascii="Times New Roman" w:hAnsi="Times New Roman" w:cs="Times New Roman"/>
          <w:sz w:val="24"/>
          <w:szCs w:val="24"/>
          <w:u w:val="single"/>
        </w:rPr>
        <w:t>. Бодайбо и района» на 2015-2020</w:t>
      </w: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0A699F" w:rsidRPr="00DC698A" w:rsidRDefault="000A699F" w:rsidP="000A69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C698A">
        <w:rPr>
          <w:rFonts w:ascii="Times New Roman" w:hAnsi="Times New Roman" w:cs="Times New Roman"/>
          <w:sz w:val="24"/>
          <w:szCs w:val="24"/>
        </w:rPr>
        <w:t>рограммы)</w:t>
      </w:r>
    </w:p>
    <w:p w:rsidR="000A699F" w:rsidRPr="00DC698A" w:rsidRDefault="000A699F" w:rsidP="000A69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A699F" w:rsidRDefault="009D0BA6" w:rsidP="000A6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</w:t>
      </w:r>
      <w:r w:rsidR="000A699F">
        <w:rPr>
          <w:rFonts w:ascii="Times New Roman" w:hAnsi="Times New Roman" w:cs="Times New Roman"/>
          <w:sz w:val="24"/>
          <w:szCs w:val="24"/>
        </w:rPr>
        <w:t>.201</w:t>
      </w:r>
      <w:r w:rsidR="00787443">
        <w:rPr>
          <w:rFonts w:ascii="Times New Roman" w:hAnsi="Times New Roman" w:cs="Times New Roman"/>
          <w:sz w:val="24"/>
          <w:szCs w:val="24"/>
        </w:rPr>
        <w:t>7</w:t>
      </w:r>
      <w:r w:rsidR="000A699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A699F" w:rsidRPr="00DC698A" w:rsidRDefault="000A699F" w:rsidP="000A6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0"/>
        <w:gridCol w:w="2463"/>
        <w:gridCol w:w="1985"/>
        <w:gridCol w:w="2268"/>
      </w:tblGrid>
      <w:tr w:rsidR="000A699F" w:rsidRPr="009644F5" w:rsidTr="007663FF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9F" w:rsidRPr="009644F5" w:rsidRDefault="000A699F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рограммы,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, ведомственной целевой программы,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9F" w:rsidRPr="009644F5" w:rsidRDefault="000A699F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9F" w:rsidRPr="009644F5" w:rsidRDefault="000A699F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Бодайбо и района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99F" w:rsidRPr="009644F5" w:rsidTr="007663FF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9F" w:rsidRPr="009644F5" w:rsidRDefault="000A699F" w:rsidP="00766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9F" w:rsidRPr="009644F5" w:rsidRDefault="000A699F" w:rsidP="00766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9F" w:rsidRPr="009644F5" w:rsidRDefault="000A699F" w:rsidP="009D0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="009D0BA6">
              <w:rPr>
                <w:rFonts w:ascii="Times New Roman" w:hAnsi="Times New Roman" w:cs="Times New Roman"/>
                <w:sz w:val="20"/>
                <w:szCs w:val="20"/>
              </w:rPr>
              <w:t>на 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9F" w:rsidRPr="009644F5" w:rsidRDefault="000A699F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</w:p>
        </w:tc>
      </w:tr>
      <w:tr w:rsidR="000A699F" w:rsidRPr="009644F5" w:rsidTr="007663FF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99F" w:rsidRPr="009644F5" w:rsidRDefault="000A699F" w:rsidP="00A1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</w:t>
            </w:r>
            <w:r w:rsidR="00A17954" w:rsidRPr="00A1795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A17954" w:rsidRPr="00A1795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нергосбережение и повышение энергетической эффективности в МО г. Бодайбо и района» на 2015-2017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9F" w:rsidRPr="009644F5" w:rsidRDefault="000A699F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9F" w:rsidRPr="00904DC4" w:rsidRDefault="00FD3C50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D0BA6">
              <w:rPr>
                <w:rFonts w:ascii="Times New Roman" w:hAnsi="Times New Roman" w:cs="Times New Roman"/>
                <w:b/>
                <w:sz w:val="20"/>
                <w:szCs w:val="20"/>
              </w:rPr>
              <w:t> 271,</w:t>
            </w:r>
            <w:r w:rsidR="00562C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9F" w:rsidRPr="00904DC4" w:rsidRDefault="00FD3C50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D0BA6">
              <w:rPr>
                <w:rFonts w:ascii="Times New Roman" w:hAnsi="Times New Roman" w:cs="Times New Roman"/>
                <w:b/>
                <w:sz w:val="20"/>
                <w:szCs w:val="20"/>
              </w:rPr>
              <w:t> 269,6</w:t>
            </w:r>
          </w:p>
        </w:tc>
      </w:tr>
      <w:tr w:rsidR="000A699F" w:rsidRPr="009644F5" w:rsidTr="007663FF">
        <w:trPr>
          <w:trHeight w:val="1244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99F" w:rsidRPr="009644F5" w:rsidRDefault="000A699F" w:rsidP="00766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9F" w:rsidRDefault="000A699F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</w:t>
            </w:r>
          </w:p>
          <w:p w:rsidR="000A699F" w:rsidRPr="009644F5" w:rsidRDefault="000A699F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9F" w:rsidRDefault="00FD3C50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0BA6">
              <w:rPr>
                <w:rFonts w:ascii="Times New Roman" w:hAnsi="Times New Roman" w:cs="Times New Roman"/>
                <w:sz w:val="20"/>
                <w:szCs w:val="20"/>
              </w:rPr>
              <w:t> 27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9F" w:rsidRDefault="00FD3C50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0BA6">
              <w:rPr>
                <w:rFonts w:ascii="Times New Roman" w:hAnsi="Times New Roman" w:cs="Times New Roman"/>
                <w:sz w:val="20"/>
                <w:szCs w:val="20"/>
              </w:rPr>
              <w:t> 269,6</w:t>
            </w:r>
          </w:p>
        </w:tc>
      </w:tr>
      <w:tr w:rsidR="000A699F" w:rsidRPr="009644F5" w:rsidTr="007663FF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99F" w:rsidRPr="009644F5" w:rsidRDefault="000A699F" w:rsidP="00766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9F" w:rsidRDefault="000A699F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  <w:p w:rsidR="000A699F" w:rsidRPr="009644F5" w:rsidRDefault="000A699F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9F" w:rsidRPr="009644F5" w:rsidRDefault="00562C40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9F" w:rsidRPr="009644F5" w:rsidRDefault="00562C40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5</w:t>
            </w:r>
          </w:p>
        </w:tc>
      </w:tr>
      <w:tr w:rsidR="000A699F" w:rsidRPr="009644F5" w:rsidTr="007663FF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99F" w:rsidRPr="009644F5" w:rsidRDefault="000A699F" w:rsidP="007663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9F" w:rsidRDefault="000A699F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 </w:t>
            </w:r>
          </w:p>
          <w:p w:rsidR="000A699F" w:rsidRDefault="000A699F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9F" w:rsidRDefault="00562C40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9F" w:rsidRDefault="00562C40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1</w:t>
            </w:r>
          </w:p>
        </w:tc>
      </w:tr>
      <w:tr w:rsidR="000A699F" w:rsidRPr="009644F5" w:rsidTr="007663FF">
        <w:trPr>
          <w:trHeight w:val="69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3C50" w:rsidRPr="004C6412" w:rsidRDefault="000A699F" w:rsidP="004C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8B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="004C641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A699F" w:rsidRPr="009644F5" w:rsidRDefault="00FD3C50" w:rsidP="00FD3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5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 повышению </w:t>
            </w:r>
            <w:proofErr w:type="spellStart"/>
            <w:r w:rsidRPr="00FD3C50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FD3C50">
              <w:rPr>
                <w:rFonts w:ascii="Times New Roman" w:hAnsi="Times New Roman" w:cs="Times New Roman"/>
                <w:sz w:val="20"/>
                <w:szCs w:val="20"/>
              </w:rPr>
              <w:t xml:space="preserve"> в учреждениях образования и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9F" w:rsidRDefault="000A699F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0A699F" w:rsidRPr="009644F5" w:rsidRDefault="000A699F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9F" w:rsidRPr="009644F5" w:rsidRDefault="00FD3C50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40">
              <w:rPr>
                <w:rFonts w:ascii="Times New Roman" w:hAnsi="Times New Roman" w:cs="Times New Roman"/>
                <w:sz w:val="20"/>
                <w:szCs w:val="20"/>
              </w:rPr>
              <w:t> 27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9F" w:rsidRPr="009644F5" w:rsidRDefault="00FD3C50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C40">
              <w:rPr>
                <w:rFonts w:ascii="Times New Roman" w:hAnsi="Times New Roman" w:cs="Times New Roman"/>
                <w:sz w:val="20"/>
                <w:szCs w:val="20"/>
              </w:rPr>
              <w:t> 269,6</w:t>
            </w:r>
          </w:p>
        </w:tc>
      </w:tr>
      <w:tr w:rsidR="000A699F" w:rsidRPr="009644F5" w:rsidTr="007663FF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99F" w:rsidRDefault="000A699F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9F" w:rsidRDefault="000A699F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  <w:p w:rsidR="000A699F" w:rsidRPr="009644F5" w:rsidRDefault="000A699F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9F" w:rsidRPr="009644F5" w:rsidRDefault="00562C40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9F" w:rsidRPr="009644F5" w:rsidRDefault="00562C40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5</w:t>
            </w:r>
          </w:p>
        </w:tc>
      </w:tr>
      <w:tr w:rsidR="000A699F" w:rsidRPr="009644F5" w:rsidTr="007663FF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9F" w:rsidRDefault="000A699F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9F" w:rsidRDefault="000A699F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 </w:t>
            </w:r>
          </w:p>
          <w:p w:rsidR="000A699F" w:rsidRDefault="000A699F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9F" w:rsidRDefault="00562C40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9F" w:rsidRDefault="00562C40" w:rsidP="00766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1</w:t>
            </w:r>
          </w:p>
        </w:tc>
      </w:tr>
    </w:tbl>
    <w:p w:rsidR="000A699F" w:rsidRDefault="000A699F" w:rsidP="000A6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E17" w:rsidRDefault="00E10E17"/>
    <w:p w:rsidR="00625EBE" w:rsidRDefault="00625EBE"/>
    <w:p w:rsidR="00625EBE" w:rsidRDefault="00625EBE"/>
    <w:p w:rsidR="00625EBE" w:rsidRDefault="00625EBE"/>
    <w:p w:rsidR="00625EBE" w:rsidRDefault="00625EBE"/>
    <w:p w:rsidR="00625EBE" w:rsidRDefault="00625EBE"/>
    <w:p w:rsidR="00625EBE" w:rsidRDefault="00625EBE"/>
    <w:p w:rsidR="00625EBE" w:rsidRDefault="00625EBE"/>
    <w:p w:rsidR="00625EBE" w:rsidRPr="00DC698A" w:rsidRDefault="00625EBE" w:rsidP="00625E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25EBE" w:rsidRPr="00DC698A" w:rsidRDefault="00625EBE" w:rsidP="00625E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625EBE" w:rsidRPr="00DC698A" w:rsidRDefault="00625EBE" w:rsidP="00625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EBE" w:rsidRPr="00DC698A" w:rsidRDefault="00625EBE" w:rsidP="00625E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2"/>
      <w:bookmarkEnd w:id="1"/>
    </w:p>
    <w:p w:rsidR="00625EBE" w:rsidRPr="00530E7D" w:rsidRDefault="00625EBE" w:rsidP="00625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1004"/>
      <w:bookmarkEnd w:id="2"/>
      <w:r w:rsidRPr="00530E7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25EBE" w:rsidRDefault="00625EBE" w:rsidP="00625E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E7D">
        <w:rPr>
          <w:rFonts w:ascii="Times New Roman" w:hAnsi="Times New Roman" w:cs="Times New Roman"/>
          <w:b/>
          <w:sz w:val="24"/>
          <w:szCs w:val="24"/>
        </w:rPr>
        <w:t>ОБ ИСПОЛНЕНИИ ЦЕЛЕВЫХ ПОКАЗАТЕЛЕЙ ПРОГРАММЫ</w:t>
      </w:r>
    </w:p>
    <w:p w:rsidR="0015224A" w:rsidRPr="0015224A" w:rsidRDefault="0015224A" w:rsidP="001522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24A">
        <w:rPr>
          <w:rFonts w:ascii="Times New Roman" w:hAnsi="Times New Roman" w:cs="Times New Roman"/>
          <w:b/>
          <w:sz w:val="24"/>
          <w:szCs w:val="24"/>
        </w:rPr>
        <w:t>Подпрограммы «Энергосбережение и повышение энергетической эффективности в МО г. Бодайбо и района» на 2015 – 2017 годы муниципальной программы «Развитие территории муниципального образования г. Бодайбо и района» на 2015-2020 годы</w:t>
      </w:r>
    </w:p>
    <w:p w:rsidR="00625EBE" w:rsidRPr="00DC698A" w:rsidRDefault="0015224A" w:rsidP="00625E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 </w:t>
      </w:r>
      <w:r w:rsidR="00625EBE"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625EBE">
        <w:rPr>
          <w:rFonts w:ascii="Times New Roman" w:hAnsi="Times New Roman" w:cs="Times New Roman"/>
          <w:sz w:val="24"/>
          <w:szCs w:val="24"/>
        </w:rPr>
        <w:t>Программы)</w:t>
      </w:r>
    </w:p>
    <w:p w:rsidR="00625EBE" w:rsidRPr="00DC698A" w:rsidRDefault="00625EBE" w:rsidP="00625E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5EBE" w:rsidRPr="00DC698A" w:rsidRDefault="00625EBE" w:rsidP="00625E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17 года</w:t>
      </w:r>
    </w:p>
    <w:p w:rsidR="00625EBE" w:rsidRPr="00DC698A" w:rsidRDefault="00625EBE" w:rsidP="00625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0"/>
        <w:gridCol w:w="2742"/>
        <w:gridCol w:w="851"/>
        <w:gridCol w:w="1276"/>
        <w:gridCol w:w="1559"/>
        <w:gridCol w:w="992"/>
        <w:gridCol w:w="1134"/>
        <w:gridCol w:w="1843"/>
      </w:tblGrid>
      <w:tr w:rsidR="00625EBE" w:rsidRPr="00530E7D" w:rsidTr="008A2F39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30E7D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625EBE" w:rsidRPr="00530E7D" w:rsidTr="008A2F39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530E7D" w:rsidRDefault="00625EBE" w:rsidP="008A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530E7D" w:rsidRDefault="00625EBE" w:rsidP="008A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530E7D" w:rsidRDefault="00625EBE" w:rsidP="008A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530E7D" w:rsidRDefault="00625EBE" w:rsidP="008A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530E7D" w:rsidRDefault="00625EBE" w:rsidP="008A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BE" w:rsidRPr="00530E7D" w:rsidRDefault="00625EBE" w:rsidP="008A2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BE" w:rsidRPr="00530E7D" w:rsidTr="008A2F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5EBE" w:rsidRPr="00530E7D" w:rsidTr="008A2F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15224A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B73">
              <w:rPr>
                <w:rFonts w:ascii="Times New Roman" w:hAnsi="Times New Roman"/>
              </w:rPr>
              <w:t>Количество муниципальных учреждений, осуществляющих расчет по показаниям приборов учет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E" w:rsidRPr="00530E7D" w:rsidRDefault="00B420C1" w:rsidP="00B4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E" w:rsidRPr="00530E7D" w:rsidRDefault="00B420C1" w:rsidP="00B4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E" w:rsidRPr="00530E7D" w:rsidRDefault="00B420C1" w:rsidP="00B4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BE" w:rsidRPr="00530E7D" w:rsidTr="008A2F3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E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BE" w:rsidRPr="00530E7D" w:rsidRDefault="0015224A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B73">
              <w:rPr>
                <w:rFonts w:ascii="Times New Roman" w:hAnsi="Times New Roman"/>
              </w:rPr>
              <w:t>Снижение затрат бюджета МО г. Бодайбо и района на обеспечение энергетическими ресурсами муниципальных учрежд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E" w:rsidRPr="00530E7D" w:rsidRDefault="00B420C1" w:rsidP="00B4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E" w:rsidRPr="00530E7D" w:rsidRDefault="00B420C1" w:rsidP="00B4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E" w:rsidRPr="00530E7D" w:rsidRDefault="00B420C1" w:rsidP="00B4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BE" w:rsidRPr="00530E7D" w:rsidRDefault="00625EBE" w:rsidP="008A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EBE" w:rsidRPr="00A80214" w:rsidRDefault="00625EBE" w:rsidP="00625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5EBE" w:rsidRDefault="00625EBE" w:rsidP="00625E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1082"/>
      <w:bookmarkEnd w:id="3"/>
      <w:r>
        <w:rPr>
          <w:rFonts w:ascii="Times New Roman" w:hAnsi="Times New Roman" w:cs="Times New Roman"/>
          <w:sz w:val="24"/>
          <w:szCs w:val="24"/>
        </w:rPr>
        <w:t>Подготовил:</w:t>
      </w:r>
    </w:p>
    <w:p w:rsidR="00625EBE" w:rsidRDefault="00625EBE" w:rsidP="00625E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ЭАиП</w:t>
      </w:r>
      <w:proofErr w:type="spellEnd"/>
    </w:p>
    <w:p w:rsidR="00625EBE" w:rsidRDefault="00625EBE" w:rsidP="00625E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В.Богданова</w:t>
      </w:r>
    </w:p>
    <w:p w:rsidR="00625EBE" w:rsidRDefault="00625EBE" w:rsidP="00625E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25EBE" w:rsidRDefault="00625EBE"/>
    <w:p w:rsidR="00625EBE" w:rsidRDefault="00625EBE"/>
    <w:p w:rsidR="00625EBE" w:rsidRDefault="00625EBE"/>
    <w:p w:rsidR="00625EBE" w:rsidRDefault="00625EBE"/>
    <w:p w:rsidR="00625EBE" w:rsidRDefault="00625EBE"/>
    <w:p w:rsidR="00625EBE" w:rsidRDefault="00625EBE"/>
    <w:p w:rsidR="00625EBE" w:rsidRDefault="00625EBE"/>
    <w:p w:rsidR="00625EBE" w:rsidRDefault="00625EBE"/>
    <w:p w:rsidR="00625EBE" w:rsidRDefault="00625EBE"/>
    <w:p w:rsidR="00625EBE" w:rsidRPr="00FF15DB" w:rsidRDefault="00625EBE" w:rsidP="00625E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625EBE" w:rsidRPr="00FF15DB" w:rsidRDefault="00625EBE" w:rsidP="00625E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к Порядку</w:t>
      </w:r>
    </w:p>
    <w:p w:rsidR="00625EBE" w:rsidRPr="00FF15DB" w:rsidRDefault="00625EBE" w:rsidP="00625E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25EBE" w:rsidRPr="00FF15DB" w:rsidRDefault="00625EBE" w:rsidP="00625E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Оценка сте</w:t>
      </w:r>
      <w:r>
        <w:rPr>
          <w:rFonts w:ascii="Times New Roman" w:hAnsi="Times New Roman" w:cs="Times New Roman"/>
          <w:sz w:val="24"/>
          <w:szCs w:val="24"/>
        </w:rPr>
        <w:t xml:space="preserve">пени достижения задач в  2016 </w:t>
      </w:r>
      <w:r w:rsidRPr="00FF15DB">
        <w:rPr>
          <w:rFonts w:ascii="Times New Roman" w:hAnsi="Times New Roman" w:cs="Times New Roman"/>
          <w:sz w:val="24"/>
          <w:szCs w:val="24"/>
        </w:rPr>
        <w:t>году</w:t>
      </w:r>
    </w:p>
    <w:p w:rsidR="00625EBE" w:rsidRPr="00FF15DB" w:rsidRDefault="00625EBE" w:rsidP="00625E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93" w:type="dxa"/>
        <w:tblLook w:val="04A0"/>
      </w:tblPr>
      <w:tblGrid>
        <w:gridCol w:w="3084"/>
        <w:gridCol w:w="1280"/>
        <w:gridCol w:w="1635"/>
        <w:gridCol w:w="1411"/>
        <w:gridCol w:w="2278"/>
      </w:tblGrid>
      <w:tr w:rsidR="00625EBE" w:rsidRPr="00FF15DB" w:rsidTr="008A2F39">
        <w:trPr>
          <w:trHeight w:val="32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BE" w:rsidRPr="00FF15DB" w:rsidRDefault="00625EBE" w:rsidP="008A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5EBE" w:rsidRPr="00FF15DB" w:rsidRDefault="00625EBE" w:rsidP="008A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BE" w:rsidRPr="00FF15DB" w:rsidRDefault="00625EBE" w:rsidP="008A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625EBE" w:rsidRPr="00FF15DB" w:rsidTr="0015224A">
        <w:trPr>
          <w:trHeight w:val="649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EBE" w:rsidRPr="00FF15DB" w:rsidRDefault="00625EBE" w:rsidP="008A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BE" w:rsidRPr="00FF15DB" w:rsidRDefault="00625EBE" w:rsidP="008A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BE" w:rsidRPr="00FF15DB" w:rsidRDefault="00625EBE" w:rsidP="008A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BE" w:rsidRPr="00FF15DB" w:rsidRDefault="00625EBE" w:rsidP="008A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EBE" w:rsidRPr="00FF15DB" w:rsidRDefault="00625EBE" w:rsidP="008A2F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EBE" w:rsidRPr="00FF15DB" w:rsidTr="003A4C90">
        <w:trPr>
          <w:trHeight w:val="325"/>
        </w:trPr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EBE" w:rsidRPr="00FF15DB" w:rsidRDefault="0015224A" w:rsidP="003A4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Pr="00885B73">
              <w:rPr>
                <w:rFonts w:ascii="Times New Roman" w:hAnsi="Times New Roman"/>
              </w:rPr>
              <w:t>оздание условий для обеспечения энергосбережения и повышения энергетической эффективности в муниципальных учреждения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EBE" w:rsidRPr="00FF15DB" w:rsidRDefault="0015224A" w:rsidP="008A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BE" w:rsidRPr="00FF15DB" w:rsidRDefault="00625EBE" w:rsidP="008A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EBE" w:rsidRPr="00FF15DB" w:rsidRDefault="00625EBE" w:rsidP="008A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EBE" w:rsidRPr="003A4C90" w:rsidRDefault="003A4C90" w:rsidP="008A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C90">
              <w:rPr>
                <w:rFonts w:ascii="Times New Roman" w:eastAsia="Times New Roman" w:hAnsi="Times New Roman" w:cs="Times New Roman"/>
              </w:rPr>
              <w:t>Запланированные мероприятия по данной задаче выполнены в полном объеме (установлены в учреждениях счетчики учета горячей, холодной воды и тепловой энергии, энергосберегающие лампы)</w:t>
            </w:r>
          </w:p>
        </w:tc>
      </w:tr>
      <w:tr w:rsidR="0015224A" w:rsidRPr="00FF15DB" w:rsidTr="003A4C90">
        <w:trPr>
          <w:trHeight w:val="3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24A" w:rsidRPr="0015224A" w:rsidRDefault="0015224A" w:rsidP="003A4C90">
            <w:pPr>
              <w:jc w:val="center"/>
            </w:pPr>
            <w:r>
              <w:rPr>
                <w:rFonts w:ascii="Times New Roman" w:hAnsi="Times New Roman"/>
              </w:rPr>
              <w:t>С</w:t>
            </w:r>
            <w:r w:rsidRPr="00885B73">
              <w:rPr>
                <w:rFonts w:ascii="Times New Roman" w:hAnsi="Times New Roman"/>
              </w:rPr>
              <w:t>окращение расходов бюджетных средств МО г. Бодайбо и района на обеспечение энергетическими ресурсами муниципальных учрежде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24A" w:rsidRPr="00FF15DB" w:rsidRDefault="0015224A" w:rsidP="008A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24A" w:rsidRPr="00FF15DB" w:rsidRDefault="0015224A" w:rsidP="008A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24A" w:rsidRPr="00FF15DB" w:rsidRDefault="0015224A" w:rsidP="008A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24A" w:rsidRPr="003A4C90" w:rsidRDefault="003A4C90" w:rsidP="008A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4C90">
              <w:rPr>
                <w:rFonts w:ascii="Times New Roman" w:eastAsia="Times New Roman" w:hAnsi="Times New Roman" w:cs="Times New Roman"/>
              </w:rPr>
              <w:t>Установленные энергосберегающие лампы и счетчики учета холодной, горячей воды и тепловой энергии снижают сокращение расходов на оплату энергетических ресурсов</w:t>
            </w:r>
            <w:r w:rsidR="00AD6828">
              <w:rPr>
                <w:rFonts w:ascii="Times New Roman" w:eastAsia="Times New Roman" w:hAnsi="Times New Roman" w:cs="Times New Roman"/>
              </w:rPr>
              <w:t xml:space="preserve"> из бюджета МО г. Бодайбо и района</w:t>
            </w:r>
          </w:p>
        </w:tc>
      </w:tr>
    </w:tbl>
    <w:p w:rsidR="00625EBE" w:rsidRDefault="00625EBE" w:rsidP="00625EBE"/>
    <w:p w:rsidR="00625EBE" w:rsidRDefault="00625EBE" w:rsidP="00625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л:</w:t>
      </w:r>
    </w:p>
    <w:p w:rsidR="00625EBE" w:rsidRDefault="00625EBE" w:rsidP="00625EBE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ед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пециали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ЭАиП</w:t>
      </w:r>
      <w:proofErr w:type="spellEnd"/>
    </w:p>
    <w:p w:rsidR="00625EBE" w:rsidRPr="0093570D" w:rsidRDefault="00625EBE" w:rsidP="00625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В.Богданова</w:t>
      </w:r>
    </w:p>
    <w:p w:rsidR="00625EBE" w:rsidRDefault="00625EBE" w:rsidP="00625EBE"/>
    <w:p w:rsidR="00F93AEE" w:rsidRDefault="00F93AEE" w:rsidP="00625EBE"/>
    <w:p w:rsidR="00F93AEE" w:rsidRDefault="00F93AEE" w:rsidP="00625EBE"/>
    <w:p w:rsidR="00F93AEE" w:rsidRDefault="00F93AEE" w:rsidP="00625EBE"/>
    <w:p w:rsidR="00F93AEE" w:rsidRDefault="00F93AEE" w:rsidP="00625EBE"/>
    <w:p w:rsidR="00F93AEE" w:rsidRDefault="00F93AEE" w:rsidP="00625EBE"/>
    <w:p w:rsidR="00F93AEE" w:rsidRDefault="00F93AEE" w:rsidP="00625EBE"/>
    <w:p w:rsidR="00F93AEE" w:rsidRDefault="00F93AEE" w:rsidP="00625EBE"/>
    <w:p w:rsidR="00F93AEE" w:rsidRDefault="00F93AEE" w:rsidP="00625EBE"/>
    <w:p w:rsidR="00B55710" w:rsidRDefault="00B55710" w:rsidP="00B55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B55710" w:rsidSect="00E10E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5710" w:rsidRDefault="00B55710" w:rsidP="00B55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</w:t>
      </w:r>
    </w:p>
    <w:p w:rsidR="00F23C28" w:rsidRDefault="00B55710" w:rsidP="00B557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ЕРОПРИЯТИЙ</w:t>
      </w:r>
    </w:p>
    <w:p w:rsidR="00B55710" w:rsidRPr="0015224A" w:rsidRDefault="00B55710" w:rsidP="00B557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24A">
        <w:rPr>
          <w:rFonts w:ascii="Times New Roman" w:hAnsi="Times New Roman" w:cs="Times New Roman"/>
          <w:b/>
          <w:sz w:val="24"/>
          <w:szCs w:val="24"/>
        </w:rPr>
        <w:t>Подпрограммы «Энергосбережение и повышение энергетической эффективности в МО г. Бодайбо и района» на 2015 – 2017 годы муниципальной программы «Развитие территории муниципального образования г. Бодайбо и района» на 2015-2020 годы</w:t>
      </w:r>
    </w:p>
    <w:p w:rsidR="00B55710" w:rsidRDefault="00B55710" w:rsidP="00B55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710" w:rsidRDefault="00B55710" w:rsidP="00B55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01.2017 года</w:t>
      </w:r>
    </w:p>
    <w:p w:rsidR="00B55710" w:rsidRDefault="00B55710" w:rsidP="00B55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22" w:type="dxa"/>
        <w:tblLook w:val="04A0"/>
      </w:tblPr>
      <w:tblGrid>
        <w:gridCol w:w="576"/>
        <w:gridCol w:w="2278"/>
        <w:gridCol w:w="1806"/>
        <w:gridCol w:w="1376"/>
        <w:gridCol w:w="1641"/>
        <w:gridCol w:w="1267"/>
        <w:gridCol w:w="1056"/>
        <w:gridCol w:w="1871"/>
        <w:gridCol w:w="1324"/>
        <w:gridCol w:w="1324"/>
        <w:gridCol w:w="1203"/>
      </w:tblGrid>
      <w:tr w:rsidR="00B55710" w:rsidTr="008135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ведомственной целевой программы, основного мероприят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</w:p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</w:t>
            </w:r>
            <w:r w:rsidR="00813523">
              <w:rPr>
                <w:rFonts w:ascii="Times New Roman" w:hAnsi="Times New Roman" w:cs="Times New Roman"/>
                <w:sz w:val="20"/>
                <w:szCs w:val="20"/>
              </w:rPr>
              <w:t>ель, соисполнитель, участни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813523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</w:t>
            </w:r>
            <w:r w:rsidR="00B5571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смо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 2016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н-в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объема мероприятия, е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16 год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</w:t>
            </w:r>
          </w:p>
          <w:p w:rsidR="00B55710" w:rsidRDefault="00B55710" w:rsidP="0026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B55710" w:rsidRDefault="00B55710" w:rsidP="00262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мероприят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чин отклонения</w:t>
            </w:r>
          </w:p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B55710" w:rsidTr="008135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10" w:rsidRDefault="00B55710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13523" w:rsidTr="008135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Default="00813523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Pr="00813523" w:rsidRDefault="00813523" w:rsidP="0026206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3523">
              <w:rPr>
                <w:rFonts w:ascii="Times New Roman" w:eastAsia="Times New Roman" w:hAnsi="Times New Roman" w:cs="Times New Roman"/>
                <w:b/>
                <w:color w:val="000000"/>
              </w:rPr>
              <w:t>Основное мероприятие:</w:t>
            </w:r>
          </w:p>
          <w:p w:rsidR="00813523" w:rsidRPr="0097338E" w:rsidRDefault="00813523" w:rsidP="0081352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7338E">
              <w:rPr>
                <w:rFonts w:ascii="Times New Roman" w:hAnsi="Times New Roman" w:cs="Times New Roman"/>
              </w:rPr>
              <w:t>Провед</w:t>
            </w:r>
            <w:r>
              <w:rPr>
                <w:rFonts w:ascii="Times New Roman" w:hAnsi="Times New Roman" w:cs="Times New Roman"/>
              </w:rPr>
              <w:t xml:space="preserve">ение работ по </w:t>
            </w:r>
            <w:r w:rsidRPr="0097338E">
              <w:rPr>
                <w:rFonts w:ascii="Times New Roman" w:hAnsi="Times New Roman" w:cs="Times New Roman"/>
              </w:rPr>
              <w:t xml:space="preserve"> повышению </w:t>
            </w:r>
            <w:proofErr w:type="spellStart"/>
            <w:r w:rsidRPr="0097338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97338E">
              <w:rPr>
                <w:rFonts w:ascii="Times New Roman" w:hAnsi="Times New Roman" w:cs="Times New Roman"/>
              </w:rPr>
              <w:t xml:space="preserve"> в учреждениях образования и 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Default="00813523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 Бодайбо и райо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Default="00813523" w:rsidP="002620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3.2016</w:t>
            </w:r>
          </w:p>
          <w:p w:rsidR="00813523" w:rsidRDefault="00003A02" w:rsidP="00262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12</w:t>
            </w:r>
            <w:r w:rsidR="00813523">
              <w:rPr>
                <w:rFonts w:ascii="Times New Roman" w:eastAsia="Times New Roman" w:hAnsi="Times New Roman" w:cs="Times New Roman"/>
                <w:color w:val="000000"/>
              </w:rPr>
              <w:t>.20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Default="00813523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Default="00813523" w:rsidP="0026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 271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Default="00813523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69,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Default="00813523" w:rsidP="00813523">
            <w:pPr>
              <w:rPr>
                <w:rFonts w:ascii="Times New Roman" w:hAnsi="Times New Roman" w:cs="Times New Roman"/>
              </w:rPr>
            </w:pPr>
            <w:r w:rsidRPr="00BA077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A0776">
              <w:rPr>
                <w:rFonts w:ascii="Times New Roman" w:hAnsi="Times New Roman" w:cs="Times New Roman"/>
              </w:rPr>
              <w:t>Количество муниципальных учреждений, осуществляющих расчет по показаниям приборо</w:t>
            </w:r>
            <w:r>
              <w:rPr>
                <w:rFonts w:ascii="Times New Roman" w:hAnsi="Times New Roman" w:cs="Times New Roman"/>
              </w:rPr>
              <w:t>в учета энергетических ресурсов.</w:t>
            </w:r>
          </w:p>
          <w:p w:rsidR="00813523" w:rsidRDefault="00813523" w:rsidP="00813523">
            <w:pPr>
              <w:rPr>
                <w:rFonts w:ascii="Times New Roman" w:hAnsi="Times New Roman" w:cs="Times New Roman"/>
              </w:rPr>
            </w:pPr>
            <w:r w:rsidRPr="00BA0776">
              <w:rPr>
                <w:rFonts w:ascii="Times New Roman" w:hAnsi="Times New Roman" w:cs="Times New Roman"/>
              </w:rPr>
              <w:t>2. Снижение затрат бюджета МО г. Бодайбо и района на обеспечение энергетическими ресурсами муниципальных учрежд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Default="00813523" w:rsidP="008135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  <w:p w:rsidR="00813523" w:rsidRDefault="00813523" w:rsidP="008135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3523" w:rsidRDefault="00813523" w:rsidP="008135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3523" w:rsidRDefault="00813523" w:rsidP="008135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3523" w:rsidRDefault="00813523" w:rsidP="008135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3523" w:rsidRDefault="00813523" w:rsidP="008135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3523" w:rsidRDefault="00813523" w:rsidP="008135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3523" w:rsidRDefault="00813523" w:rsidP="008135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3523" w:rsidRDefault="00813523" w:rsidP="008135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13523" w:rsidRDefault="00813523" w:rsidP="0081352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%</w:t>
            </w:r>
          </w:p>
          <w:p w:rsidR="00813523" w:rsidRDefault="00813523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Pr="00A73A0C" w:rsidRDefault="00813523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3" w:rsidRDefault="00813523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523" w:rsidTr="008135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Default="00813523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3" w:rsidRPr="000C3FFA" w:rsidRDefault="00813523" w:rsidP="002620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работ по повышению энергетической эффективности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правлении образования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523" w:rsidRDefault="00813523" w:rsidP="002620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ник:</w:t>
            </w:r>
          </w:p>
          <w:p w:rsidR="00813523" w:rsidRPr="000C3FFA" w:rsidRDefault="00813523" w:rsidP="002620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образования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 г. Бодайбо и района -  далее (Управление образован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Default="00813523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6.2016-31.08.2016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Default="00813523" w:rsidP="00262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Default="00813523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Pr="00813523" w:rsidRDefault="00813523" w:rsidP="00262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523">
              <w:rPr>
                <w:rFonts w:ascii="Times New Roman" w:hAnsi="Times New Roman" w:cs="Times New Roman"/>
                <w:b/>
              </w:rPr>
              <w:t>1 000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Default="00813523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Default="00813523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Pr="00A73A0C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Default="00813523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3523" w:rsidTr="008135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Default="00813523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3" w:rsidRPr="00DC1541" w:rsidRDefault="00813523" w:rsidP="002620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становка приборов учета тепловой энергии, горячей и холодной воды из материалов подрядчика в МКУ ДО «ДООЦ» г. Бодайб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3" w:rsidRPr="00DC1541" w:rsidRDefault="00813523" w:rsidP="00262069">
            <w:pPr>
              <w:jc w:val="center"/>
            </w:pPr>
            <w:r w:rsidRPr="00DC1541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Default="00813523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 31.08.20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Pr="00813523" w:rsidRDefault="00813523" w:rsidP="00262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523">
              <w:rPr>
                <w:rFonts w:ascii="Times New Roman" w:hAnsi="Times New Roman" w:cs="Times New Roman"/>
              </w:rPr>
              <w:t>Бюджет МО г</w:t>
            </w:r>
            <w:proofErr w:type="gramStart"/>
            <w:r w:rsidRPr="00813523">
              <w:rPr>
                <w:rFonts w:ascii="Times New Roman" w:hAnsi="Times New Roman" w:cs="Times New Roman"/>
              </w:rPr>
              <w:t>.Б</w:t>
            </w:r>
            <w:proofErr w:type="gramEnd"/>
            <w:r w:rsidRPr="00813523">
              <w:rPr>
                <w:rFonts w:ascii="Times New Roman" w:hAnsi="Times New Roman" w:cs="Times New Roman"/>
              </w:rPr>
              <w:t>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Default="00813523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Pr="00756AB5" w:rsidRDefault="00813523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Pr="00D45BA6" w:rsidRDefault="00813523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A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Pr="00D45BA6" w:rsidRDefault="00813523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23" w:rsidRPr="00A73A0C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23" w:rsidRPr="00A73A0C" w:rsidRDefault="00813523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BA6" w:rsidTr="00D45B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D4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 установка приборов учета тепловой энергии, горячей и холодной воды из материалов подрядчика в МКУ ДО «СЮН» г. Бодайб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Pr="00DC1541" w:rsidRDefault="00D45BA6" w:rsidP="00262069">
            <w:pPr>
              <w:jc w:val="center"/>
            </w:pPr>
            <w:r w:rsidRPr="00DC1541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 31.08.20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Pr="00813523" w:rsidRDefault="00D45BA6" w:rsidP="00262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523">
              <w:rPr>
                <w:rFonts w:ascii="Times New Roman" w:hAnsi="Times New Roman" w:cs="Times New Roman"/>
              </w:rPr>
              <w:t>Бюджет МО г</w:t>
            </w:r>
            <w:proofErr w:type="gramStart"/>
            <w:r w:rsidRPr="00813523">
              <w:rPr>
                <w:rFonts w:ascii="Times New Roman" w:hAnsi="Times New Roman" w:cs="Times New Roman"/>
              </w:rPr>
              <w:t>.Б</w:t>
            </w:r>
            <w:proofErr w:type="gramEnd"/>
            <w:r w:rsidRPr="00813523">
              <w:rPr>
                <w:rFonts w:ascii="Times New Roman" w:hAnsi="Times New Roman" w:cs="Times New Roman"/>
              </w:rPr>
              <w:t>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P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A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Pr="00A73A0C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Pr="00A73A0C" w:rsidRDefault="00D45BA6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BA6" w:rsidTr="004D245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BA6" w:rsidRPr="00753214" w:rsidRDefault="00D45BA6" w:rsidP="00262069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установка приборов учета тепловой энергии, горячей и холодной воды из материалов подрядчика в МКДОУ № 2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с «Улыбка»  п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ртемовский</w:t>
            </w:r>
            <w:proofErr w:type="gram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Pr="00DC1541" w:rsidRDefault="00D45BA6" w:rsidP="00262069">
            <w:pPr>
              <w:jc w:val="center"/>
            </w:pPr>
            <w:r w:rsidRPr="00DC1541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 31.08.20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Pr="00813523" w:rsidRDefault="00D45BA6" w:rsidP="00262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523">
              <w:rPr>
                <w:rFonts w:ascii="Times New Roman" w:hAnsi="Times New Roman" w:cs="Times New Roman"/>
              </w:rPr>
              <w:t>Бюджет МО г</w:t>
            </w:r>
            <w:proofErr w:type="gramStart"/>
            <w:r w:rsidRPr="00813523">
              <w:rPr>
                <w:rFonts w:ascii="Times New Roman" w:hAnsi="Times New Roman" w:cs="Times New Roman"/>
              </w:rPr>
              <w:t>.Б</w:t>
            </w:r>
            <w:proofErr w:type="gramEnd"/>
            <w:r w:rsidRPr="00813523">
              <w:rPr>
                <w:rFonts w:ascii="Times New Roman" w:hAnsi="Times New Roman" w:cs="Times New Roman"/>
              </w:rPr>
              <w:t>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P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A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Pr="00A73A0C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Pr="00A73A0C" w:rsidRDefault="00D45BA6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BA6" w:rsidTr="007D26B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BA6" w:rsidRDefault="00D45BA6" w:rsidP="002620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становка приборов учета тепловой энергии в МКОУ Артемовская СОШ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Pr="00DC1541" w:rsidRDefault="00D45BA6" w:rsidP="002620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541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 3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Pr="00813523" w:rsidRDefault="00D45BA6" w:rsidP="00262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523">
              <w:rPr>
                <w:rFonts w:ascii="Times New Roman" w:hAnsi="Times New Roman" w:cs="Times New Roman"/>
              </w:rPr>
              <w:t>Бюджет МО г</w:t>
            </w:r>
            <w:proofErr w:type="gramStart"/>
            <w:r w:rsidRPr="00813523">
              <w:rPr>
                <w:rFonts w:ascii="Times New Roman" w:hAnsi="Times New Roman" w:cs="Times New Roman"/>
              </w:rPr>
              <w:t>.Б</w:t>
            </w:r>
            <w:proofErr w:type="gramEnd"/>
            <w:r w:rsidRPr="00813523">
              <w:rPr>
                <w:rFonts w:ascii="Times New Roman" w:hAnsi="Times New Roman" w:cs="Times New Roman"/>
              </w:rPr>
              <w:t>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P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A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Pr="00A73A0C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Pr="00A73A0C" w:rsidRDefault="00D45BA6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5BA6" w:rsidTr="00B762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Pr="00DC1541" w:rsidRDefault="00D45BA6" w:rsidP="00262069">
            <w:pPr>
              <w:rPr>
                <w:rFonts w:ascii="Times New Roman" w:eastAsia="Times New Roman" w:hAnsi="Times New Roman" w:cs="Times New Roman"/>
              </w:rPr>
            </w:pPr>
            <w:r w:rsidRPr="00DC1541">
              <w:rPr>
                <w:rFonts w:ascii="Times New Roman" w:eastAsia="Times New Roman" w:hAnsi="Times New Roman" w:cs="Times New Roman"/>
              </w:rPr>
              <w:t xml:space="preserve">Проведение работ по повышению энергетической </w:t>
            </w:r>
            <w:r w:rsidRPr="00DC1541">
              <w:rPr>
                <w:rFonts w:ascii="Times New Roman" w:eastAsia="Times New Roman" w:hAnsi="Times New Roman" w:cs="Times New Roman"/>
              </w:rPr>
              <w:lastRenderedPageBreak/>
              <w:t>эффективности в Управлении культуры: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BA6" w:rsidRDefault="00D45BA6" w:rsidP="0026206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частник:</w:t>
            </w:r>
          </w:p>
          <w:p w:rsidR="00D45BA6" w:rsidRPr="00DC1541" w:rsidRDefault="00D45BA6" w:rsidP="002620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1541">
              <w:rPr>
                <w:rFonts w:ascii="Times New Roman" w:eastAsia="Times New Roman" w:hAnsi="Times New Roman" w:cs="Times New Roman"/>
              </w:rPr>
              <w:t xml:space="preserve">Управление культуры </w:t>
            </w:r>
            <w:r w:rsidRPr="00DC1541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и </w:t>
            </w:r>
            <w:proofErr w:type="gramStart"/>
            <w:r w:rsidRPr="00DC1541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DC1541">
              <w:rPr>
                <w:rFonts w:ascii="Times New Roman" w:eastAsia="Times New Roman" w:hAnsi="Times New Roman" w:cs="Times New Roman"/>
              </w:rPr>
              <w:t>. Бодайбо и района – далее (Управление культуры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6 31.12</w:t>
            </w:r>
            <w:r w:rsidR="00D45BA6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Pr="00813523" w:rsidRDefault="00D45BA6" w:rsidP="00262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523">
              <w:rPr>
                <w:rFonts w:ascii="Times New Roman" w:hAnsi="Times New Roman" w:cs="Times New Roman"/>
              </w:rPr>
              <w:t>Бюджет МО г</w:t>
            </w:r>
            <w:proofErr w:type="gramStart"/>
            <w:r w:rsidRPr="00813523">
              <w:rPr>
                <w:rFonts w:ascii="Times New Roman" w:hAnsi="Times New Roman" w:cs="Times New Roman"/>
              </w:rPr>
              <w:t>.Б</w:t>
            </w:r>
            <w:proofErr w:type="gramEnd"/>
            <w:r w:rsidRPr="00813523">
              <w:rPr>
                <w:rFonts w:ascii="Times New Roman" w:hAnsi="Times New Roman" w:cs="Times New Roman"/>
              </w:rPr>
              <w:t>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Pr="00D45BA6" w:rsidRDefault="00D45BA6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A6">
              <w:rPr>
                <w:rFonts w:ascii="Times New Roman" w:hAnsi="Times New Roman" w:cs="Times New Roman"/>
                <w:b/>
                <w:sz w:val="24"/>
                <w:szCs w:val="24"/>
              </w:rPr>
              <w:t>27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Pr="00D45BA6" w:rsidRDefault="00D45BA6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A6">
              <w:rPr>
                <w:rFonts w:ascii="Times New Roman" w:hAnsi="Times New Roman" w:cs="Times New Roman"/>
                <w:b/>
                <w:sz w:val="24"/>
                <w:szCs w:val="24"/>
              </w:rPr>
              <w:t>269,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P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BA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A6" w:rsidRPr="00A73A0C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Pr="00A73A0C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A6" w:rsidTr="00D45BA6">
        <w:trPr>
          <w:trHeight w:val="18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BA6" w:rsidRPr="000C3FFA" w:rsidRDefault="00D45BA6" w:rsidP="002620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приобретение энергосберегающих ламп и сопутствующих материалов для  клуба микро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обовщи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</w:pPr>
            <w:r w:rsidRPr="005A0C58">
              <w:rPr>
                <w:rFonts w:ascii="Times New Roman" w:eastAsia="Times New Roman" w:hAnsi="Times New Roman" w:cs="Times New Roman"/>
                <w:color w:val="000000"/>
              </w:rPr>
              <w:t>Управление культур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 01.05.20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23">
              <w:rPr>
                <w:rFonts w:ascii="Times New Roman" w:hAnsi="Times New Roman" w:cs="Times New Roman"/>
              </w:rPr>
              <w:t>Бюджет МО г</w:t>
            </w:r>
            <w:proofErr w:type="gramStart"/>
            <w:r w:rsidRPr="00813523">
              <w:rPr>
                <w:rFonts w:ascii="Times New Roman" w:hAnsi="Times New Roman" w:cs="Times New Roman"/>
              </w:rPr>
              <w:t>.Б</w:t>
            </w:r>
            <w:proofErr w:type="gramEnd"/>
            <w:r w:rsidRPr="00813523">
              <w:rPr>
                <w:rFonts w:ascii="Times New Roman" w:hAnsi="Times New Roman" w:cs="Times New Roman"/>
              </w:rPr>
              <w:t>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Pr="00FF620E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Pr="00977AB4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A6" w:rsidTr="009A213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BA6" w:rsidRDefault="00D45BA6" w:rsidP="002620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приобретение энергосберегающих ламп и сопутствующих материалов в Культурн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осуг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центр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 Бодайб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Pr="005A0C58" w:rsidRDefault="00D45BA6" w:rsidP="002620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0C58">
              <w:rPr>
                <w:rFonts w:ascii="Times New Roman" w:eastAsia="Times New Roman" w:hAnsi="Times New Roman" w:cs="Times New Roman"/>
                <w:color w:val="000000"/>
              </w:rPr>
              <w:t>Управление культур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 0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23">
              <w:rPr>
                <w:rFonts w:ascii="Times New Roman" w:hAnsi="Times New Roman" w:cs="Times New Roman"/>
              </w:rPr>
              <w:t>Бюджет МО г</w:t>
            </w:r>
            <w:proofErr w:type="gramStart"/>
            <w:r w:rsidRPr="00813523">
              <w:rPr>
                <w:rFonts w:ascii="Times New Roman" w:hAnsi="Times New Roman" w:cs="Times New Roman"/>
              </w:rPr>
              <w:t>.Б</w:t>
            </w:r>
            <w:proofErr w:type="gramEnd"/>
            <w:r w:rsidRPr="00813523">
              <w:rPr>
                <w:rFonts w:ascii="Times New Roman" w:hAnsi="Times New Roman" w:cs="Times New Roman"/>
              </w:rPr>
              <w:t>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Pr="00FF620E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Pr="00977AB4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BA6" w:rsidTr="000974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BA6" w:rsidRPr="000C3FFA" w:rsidRDefault="00D45BA6" w:rsidP="002620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приобретение энергосберегающих ламп и сопутствующих материалов в музыкальную школ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 Бодайбо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</w:pPr>
            <w:r w:rsidRPr="005A0C58">
              <w:rPr>
                <w:rFonts w:ascii="Times New Roman" w:eastAsia="Times New Roman" w:hAnsi="Times New Roman" w:cs="Times New Roman"/>
                <w:color w:val="000000"/>
              </w:rPr>
              <w:t>Управление культур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6-31.12.20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523">
              <w:rPr>
                <w:rFonts w:ascii="Times New Roman" w:hAnsi="Times New Roman" w:cs="Times New Roman"/>
              </w:rPr>
              <w:t>Бюджет МО г</w:t>
            </w:r>
            <w:proofErr w:type="gramStart"/>
            <w:r w:rsidRPr="00813523">
              <w:rPr>
                <w:rFonts w:ascii="Times New Roman" w:hAnsi="Times New Roman" w:cs="Times New Roman"/>
              </w:rPr>
              <w:t>.Б</w:t>
            </w:r>
            <w:proofErr w:type="gramEnd"/>
            <w:r w:rsidRPr="00813523">
              <w:rPr>
                <w:rFonts w:ascii="Times New Roman" w:hAnsi="Times New Roman" w:cs="Times New Roman"/>
              </w:rPr>
              <w:t>одайбо и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Pr="00FF620E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6" w:rsidRPr="00977AB4" w:rsidRDefault="00D45BA6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02" w:rsidTr="00F14AC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A02" w:rsidRDefault="00003A02" w:rsidP="002620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приобретение энергосберегающих ламп и сопутствующих материалов в  детскую библиотеку им. В. Давыдово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02" w:rsidRDefault="00003A02" w:rsidP="00262069">
            <w:pPr>
              <w:jc w:val="center"/>
            </w:pPr>
            <w:r w:rsidRPr="005A0C58">
              <w:rPr>
                <w:rFonts w:ascii="Times New Roman" w:eastAsia="Times New Roman" w:hAnsi="Times New Roman" w:cs="Times New Roman"/>
                <w:color w:val="000000"/>
              </w:rPr>
              <w:t>Управление культур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-31.12.20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02" w:rsidRPr="00D45BA6" w:rsidRDefault="00003A02" w:rsidP="00262069">
            <w:pPr>
              <w:jc w:val="center"/>
              <w:rPr>
                <w:rFonts w:ascii="Times New Roman" w:hAnsi="Times New Roman" w:cs="Times New Roman"/>
              </w:rPr>
            </w:pPr>
            <w:r w:rsidRPr="00D45BA6">
              <w:rPr>
                <w:rFonts w:ascii="Times New Roman" w:hAnsi="Times New Roman" w:cs="Times New Roman"/>
              </w:rPr>
              <w:t>Бюджет МО г</w:t>
            </w:r>
            <w:proofErr w:type="gramStart"/>
            <w:r w:rsidRPr="00D45BA6">
              <w:rPr>
                <w:rFonts w:ascii="Times New Roman" w:hAnsi="Times New Roman" w:cs="Times New Roman"/>
              </w:rPr>
              <w:t>.Б</w:t>
            </w:r>
            <w:proofErr w:type="gramEnd"/>
            <w:r w:rsidRPr="00D45BA6">
              <w:rPr>
                <w:rFonts w:ascii="Times New Roman" w:hAnsi="Times New Roman" w:cs="Times New Roman"/>
              </w:rPr>
              <w:t>одайбо и района</w:t>
            </w:r>
          </w:p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02" w:rsidRPr="00977AB4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02" w:rsidTr="005063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A02" w:rsidRPr="00002F0F" w:rsidRDefault="00003A02" w:rsidP="002620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02F0F">
              <w:rPr>
                <w:rFonts w:ascii="Times New Roman" w:eastAsia="Times New Roman" w:hAnsi="Times New Roman" w:cs="Times New Roman"/>
                <w:color w:val="000000"/>
              </w:rPr>
              <w:t xml:space="preserve">- приобретение энергосберегающих </w:t>
            </w:r>
            <w:r w:rsidRPr="00002F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ламп и сопутствующих материалов в библиотеку п. </w:t>
            </w:r>
            <w:proofErr w:type="gramStart"/>
            <w:r w:rsidRPr="00002F0F">
              <w:rPr>
                <w:rFonts w:ascii="Times New Roman" w:eastAsia="Times New Roman" w:hAnsi="Times New Roman" w:cs="Times New Roman"/>
                <w:color w:val="000000"/>
              </w:rPr>
              <w:t>Артемовского</w:t>
            </w:r>
            <w:proofErr w:type="gram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02" w:rsidRPr="00002F0F" w:rsidRDefault="00003A02" w:rsidP="002620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2F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правление культур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-31.12.20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02" w:rsidRPr="00D45BA6" w:rsidRDefault="00003A02" w:rsidP="00262069">
            <w:pPr>
              <w:jc w:val="center"/>
              <w:rPr>
                <w:rFonts w:ascii="Times New Roman" w:hAnsi="Times New Roman" w:cs="Times New Roman"/>
              </w:rPr>
            </w:pPr>
            <w:r w:rsidRPr="00D45BA6">
              <w:rPr>
                <w:rFonts w:ascii="Times New Roman" w:hAnsi="Times New Roman" w:cs="Times New Roman"/>
              </w:rPr>
              <w:t>Бюджет МО г</w:t>
            </w:r>
            <w:proofErr w:type="gramStart"/>
            <w:r w:rsidRPr="00D45BA6">
              <w:rPr>
                <w:rFonts w:ascii="Times New Roman" w:hAnsi="Times New Roman" w:cs="Times New Roman"/>
              </w:rPr>
              <w:t>.Б</w:t>
            </w:r>
            <w:proofErr w:type="gramEnd"/>
            <w:r w:rsidRPr="00D45BA6">
              <w:rPr>
                <w:rFonts w:ascii="Times New Roman" w:hAnsi="Times New Roman" w:cs="Times New Roman"/>
              </w:rPr>
              <w:t xml:space="preserve">одайбо и </w:t>
            </w:r>
            <w:r w:rsidRPr="00D45BA6">
              <w:rPr>
                <w:rFonts w:ascii="Times New Roman" w:hAnsi="Times New Roman" w:cs="Times New Roman"/>
              </w:rPr>
              <w:lastRenderedPageBreak/>
              <w:t>района</w:t>
            </w:r>
          </w:p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A02" w:rsidTr="005063A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A02" w:rsidRPr="00002F0F" w:rsidRDefault="00003A02" w:rsidP="002620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ординация мероприятий по энергосбережению и повышению энергетической эффективност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х проведением муниципальными учреждениям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02" w:rsidRPr="00002F0F" w:rsidRDefault="00003A02" w:rsidP="002620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2F0F">
              <w:rPr>
                <w:rFonts w:ascii="Times New Roman" w:eastAsia="Times New Roman" w:hAnsi="Times New Roman" w:cs="Times New Roman"/>
                <w:color w:val="000000"/>
              </w:rPr>
              <w:t>Управление культу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DC1541">
              <w:rPr>
                <w:rFonts w:ascii="Times New Roman" w:eastAsia="Times New Roman" w:hAnsi="Times New Roman" w:cs="Times New Roman"/>
              </w:rPr>
              <w:t xml:space="preserve"> </w:t>
            </w:r>
            <w:r w:rsidRPr="00DC1541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-31.12.20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02" w:rsidRPr="00D45BA6" w:rsidRDefault="00003A02" w:rsidP="00262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02" w:rsidRDefault="00003A02" w:rsidP="00262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710" w:rsidRDefault="004E1D16" w:rsidP="00813523">
      <w:pPr>
        <w:rPr>
          <w:rFonts w:ascii="Times New Roman" w:hAnsi="Times New Roman" w:cs="Times New Roman"/>
          <w:b/>
          <w:sz w:val="24"/>
          <w:szCs w:val="24"/>
        </w:rPr>
        <w:sectPr w:rsidR="00B55710" w:rsidSect="00B5571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Исп. Богданова И.В.</w:t>
      </w:r>
    </w:p>
    <w:p w:rsidR="00B55710" w:rsidRDefault="00B55710" w:rsidP="00813523">
      <w:pPr>
        <w:rPr>
          <w:rFonts w:ascii="Times New Roman" w:hAnsi="Times New Roman" w:cs="Times New Roman"/>
          <w:b/>
          <w:sz w:val="24"/>
          <w:szCs w:val="24"/>
        </w:rPr>
      </w:pPr>
    </w:p>
    <w:p w:rsidR="00F93AEE" w:rsidRPr="00F93AEE" w:rsidRDefault="00F93AEE" w:rsidP="00F93A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AEE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F93AEE" w:rsidRPr="00F93AEE" w:rsidRDefault="00F93AEE" w:rsidP="00F93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AEE">
        <w:rPr>
          <w:rFonts w:ascii="Times New Roman" w:hAnsi="Times New Roman" w:cs="Times New Roman"/>
          <w:sz w:val="24"/>
          <w:szCs w:val="24"/>
        </w:rPr>
        <w:t xml:space="preserve">В рамках подпрограммы «Энергосбережение и повышение энергетической эффективности в МО г. Бодайбо и района» на 2015 – 2017 годы муниципальной программы «Развитие территории муниципального образования г. Бодайбо и района» на 2015-2020 годы выполнены запланированные мероприятия на 2016 год по повышению </w:t>
      </w:r>
      <w:proofErr w:type="spellStart"/>
      <w:r w:rsidRPr="00F93AE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93AEE">
        <w:rPr>
          <w:rFonts w:ascii="Times New Roman" w:hAnsi="Times New Roman" w:cs="Times New Roman"/>
          <w:sz w:val="24"/>
          <w:szCs w:val="24"/>
        </w:rPr>
        <w:t xml:space="preserve"> в учреждениях образования и культуры. Установлены приборы учета тепловой энергии, счетчики учета горячей и холодной воды, энергосберегающие лампы.</w:t>
      </w:r>
    </w:p>
    <w:p w:rsidR="00F93AEE" w:rsidRPr="00F93AEE" w:rsidRDefault="00F93AEE" w:rsidP="00F93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AEE">
        <w:rPr>
          <w:rFonts w:ascii="Times New Roman" w:hAnsi="Times New Roman" w:cs="Times New Roman"/>
          <w:sz w:val="24"/>
          <w:szCs w:val="24"/>
        </w:rPr>
        <w:t>Поставленные задачи и цель подпрограммы выполнены в полном объеме.</w:t>
      </w:r>
    </w:p>
    <w:p w:rsidR="00F93AEE" w:rsidRPr="00F93AEE" w:rsidRDefault="00F93AEE" w:rsidP="00F93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AEE">
        <w:rPr>
          <w:rFonts w:ascii="Times New Roman" w:hAnsi="Times New Roman" w:cs="Times New Roman"/>
          <w:sz w:val="24"/>
          <w:szCs w:val="24"/>
        </w:rPr>
        <w:t xml:space="preserve">Бюджетная эффективность подпрограммы составляет 100%. </w:t>
      </w:r>
    </w:p>
    <w:p w:rsidR="00F93AEE" w:rsidRDefault="00F93AEE" w:rsidP="00F93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AEE">
        <w:rPr>
          <w:rFonts w:ascii="Times New Roman" w:hAnsi="Times New Roman" w:cs="Times New Roman"/>
          <w:sz w:val="24"/>
          <w:szCs w:val="24"/>
        </w:rPr>
        <w:t xml:space="preserve">Эффективность подпрограммы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F93AEE">
        <w:rPr>
          <w:rFonts w:ascii="Times New Roman" w:hAnsi="Times New Roman" w:cs="Times New Roman"/>
          <w:sz w:val="24"/>
          <w:szCs w:val="24"/>
        </w:rPr>
        <w:t xml:space="preserve"> 1</w:t>
      </w:r>
      <w:r w:rsidR="00D9387B">
        <w:rPr>
          <w:rFonts w:ascii="Times New Roman" w:hAnsi="Times New Roman" w:cs="Times New Roman"/>
          <w:sz w:val="24"/>
          <w:szCs w:val="24"/>
        </w:rPr>
        <w:t>.</w:t>
      </w:r>
    </w:p>
    <w:p w:rsidR="00D9387B" w:rsidRDefault="00D9387B" w:rsidP="00F93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6637" w:rsidRDefault="00EB6637" w:rsidP="00EB6637">
      <w:pPr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>Оценка эффе</w:t>
      </w:r>
      <w:r>
        <w:rPr>
          <w:rFonts w:ascii="Times New Roman" w:hAnsi="Times New Roman" w:cs="Times New Roman"/>
          <w:b/>
        </w:rPr>
        <w:t>ктивности реализации</w:t>
      </w:r>
    </w:p>
    <w:p w:rsidR="00EB6637" w:rsidRDefault="00EB6637" w:rsidP="00EB66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дпрограммы</w:t>
      </w:r>
      <w:r w:rsidR="0021429B">
        <w:rPr>
          <w:rFonts w:ascii="Times New Roman" w:hAnsi="Times New Roman" w:cs="Times New Roman"/>
          <w:b/>
        </w:rPr>
        <w:t xml:space="preserve"> </w:t>
      </w:r>
      <w:r w:rsidR="0021429B" w:rsidRPr="0021429B">
        <w:rPr>
          <w:rFonts w:ascii="Times New Roman" w:hAnsi="Times New Roman" w:cs="Times New Roman"/>
          <w:b/>
          <w:sz w:val="24"/>
          <w:szCs w:val="24"/>
        </w:rPr>
        <w:t>«Энергосбережение и повышение энергетической эффективности в МО г. Бодайбо и района»</w:t>
      </w:r>
      <w:r w:rsidR="0021429B" w:rsidRPr="00F93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 xml:space="preserve"> на</w:t>
      </w:r>
      <w:r w:rsidR="0021429B">
        <w:rPr>
          <w:rFonts w:ascii="Times New Roman" w:hAnsi="Times New Roman" w:cs="Times New Roman"/>
          <w:b/>
        </w:rPr>
        <w:t xml:space="preserve"> 2015 – 2017</w:t>
      </w:r>
      <w:r>
        <w:rPr>
          <w:rFonts w:ascii="Times New Roman" w:hAnsi="Times New Roman" w:cs="Times New Roman"/>
          <w:b/>
        </w:rPr>
        <w:t xml:space="preserve"> годы</w:t>
      </w:r>
      <w:r w:rsidRPr="00C80007">
        <w:rPr>
          <w:rFonts w:ascii="Times New Roman" w:hAnsi="Times New Roman" w:cs="Times New Roman"/>
          <w:b/>
        </w:rPr>
        <w:t xml:space="preserve"> мун</w:t>
      </w:r>
      <w:r>
        <w:rPr>
          <w:rFonts w:ascii="Times New Roman" w:hAnsi="Times New Roman" w:cs="Times New Roman"/>
          <w:b/>
        </w:rPr>
        <w:t>иципальной программы «Развитие территории муниципального образования г. Бодайбо и района»</w:t>
      </w:r>
    </w:p>
    <w:p w:rsidR="00EB6637" w:rsidRDefault="00EB6637" w:rsidP="00EB66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15</w:t>
      </w:r>
      <w:r w:rsidRPr="00C80007">
        <w:rPr>
          <w:rFonts w:ascii="Times New Roman" w:hAnsi="Times New Roman" w:cs="Times New Roman"/>
          <w:b/>
        </w:rPr>
        <w:t>-2020 годы</w:t>
      </w:r>
      <w:r>
        <w:rPr>
          <w:rFonts w:ascii="Times New Roman" w:hAnsi="Times New Roman" w:cs="Times New Roman"/>
          <w:b/>
        </w:rPr>
        <w:t xml:space="preserve"> в 2016 году</w:t>
      </w:r>
    </w:p>
    <w:p w:rsidR="00EB6637" w:rsidRDefault="00EB6637" w:rsidP="00EB66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6637" w:rsidRPr="00C80007" w:rsidRDefault="00EB6637" w:rsidP="00EB6637">
      <w:pPr>
        <w:spacing w:after="0"/>
        <w:rPr>
          <w:rFonts w:ascii="Times New Roman" w:hAnsi="Times New Roman" w:cs="Times New Roman"/>
          <w:b/>
        </w:rPr>
      </w:pPr>
    </w:p>
    <w:p w:rsidR="00EB6637" w:rsidRPr="00C80007" w:rsidRDefault="00EB6637" w:rsidP="00EB663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>Сдп</w:t>
      </w:r>
      <w:proofErr w:type="gramStart"/>
      <w:r w:rsidRPr="00C80007">
        <w:rPr>
          <w:rFonts w:ascii="Times New Roman" w:hAnsi="Times New Roman" w:cs="Times New Roman"/>
        </w:rPr>
        <w:t>1</w:t>
      </w:r>
      <w:proofErr w:type="gramEnd"/>
      <w:r w:rsidRPr="00C8000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Pr="00885B73">
        <w:rPr>
          <w:rFonts w:ascii="Times New Roman" w:hAnsi="Times New Roman"/>
        </w:rPr>
        <w:t>Количество муниципальных учреждений, осуществляющих расчет по показаниям приборов учета энергетических ресурсов</w:t>
      </w:r>
      <w:r w:rsidRPr="00491A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3</w:t>
      </w:r>
      <w:r w:rsidRPr="00491AA3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3</w:t>
      </w:r>
      <w:r w:rsidRPr="00491AA3">
        <w:rPr>
          <w:rFonts w:ascii="Times New Roman" w:hAnsi="Times New Roman" w:cs="Times New Roman"/>
        </w:rPr>
        <w:t>3=1</w:t>
      </w:r>
    </w:p>
    <w:p w:rsidR="00EB6637" w:rsidRPr="00491AA3" w:rsidRDefault="00EB6637" w:rsidP="00EB663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п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 w:rsidRPr="00C8000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885B73">
        <w:rPr>
          <w:rFonts w:ascii="Times New Roman" w:hAnsi="Times New Roman"/>
        </w:rPr>
        <w:t>Снижение затрат бюджета МО г. Бодайбо и района на обеспечение энергетическими ресурсами муниципальных учреждений.</w:t>
      </w:r>
      <w:r w:rsidRPr="00C800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,5/12,5</w:t>
      </w:r>
      <w:r w:rsidRPr="00491AA3">
        <w:rPr>
          <w:rFonts w:ascii="Times New Roman" w:hAnsi="Times New Roman" w:cs="Times New Roman"/>
        </w:rPr>
        <w:t>=1</w:t>
      </w:r>
    </w:p>
    <w:p w:rsidR="00EB6637" w:rsidRDefault="00EB6637" w:rsidP="00EB6637">
      <w:pPr>
        <w:spacing w:after="0"/>
        <w:jc w:val="both"/>
        <w:rPr>
          <w:rFonts w:ascii="Times New Roman" w:hAnsi="Times New Roman" w:cs="Times New Roman"/>
          <w:b/>
        </w:rPr>
      </w:pPr>
    </w:p>
    <w:p w:rsidR="00EB6637" w:rsidRPr="00491AA3" w:rsidRDefault="00EB6637" w:rsidP="00EB6637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80007">
        <w:rPr>
          <w:rFonts w:ascii="Times New Roman" w:hAnsi="Times New Roman" w:cs="Times New Roman"/>
          <w:b/>
        </w:rPr>
        <w:t>Сдц</w:t>
      </w:r>
      <w:proofErr w:type="spellEnd"/>
      <w:r>
        <w:rPr>
          <w:rFonts w:ascii="Times New Roman" w:hAnsi="Times New Roman" w:cs="Times New Roman"/>
          <w:b/>
        </w:rPr>
        <w:t xml:space="preserve"> =</w:t>
      </w:r>
      <w:r>
        <w:rPr>
          <w:rFonts w:ascii="Times New Roman" w:hAnsi="Times New Roman" w:cs="Times New Roman"/>
        </w:rPr>
        <w:t xml:space="preserve"> (1+1):2</w:t>
      </w:r>
      <w:r w:rsidRPr="00C80007">
        <w:rPr>
          <w:rFonts w:ascii="Times New Roman" w:hAnsi="Times New Roman" w:cs="Times New Roman"/>
        </w:rPr>
        <w:t>=1</w:t>
      </w:r>
    </w:p>
    <w:p w:rsidR="00EB6637" w:rsidRDefault="00EB6637" w:rsidP="00EB663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>, (уровень финансирования)</w:t>
      </w:r>
    </w:p>
    <w:p w:rsidR="00EB6637" w:rsidRDefault="00EB6637" w:rsidP="00EB6637">
      <w:pPr>
        <w:spacing w:after="0"/>
        <w:rPr>
          <w:rFonts w:ascii="Times New Roman" w:hAnsi="Times New Roman" w:cs="Times New Roman"/>
          <w:b/>
        </w:rPr>
      </w:pPr>
    </w:p>
    <w:p w:rsidR="00EB6637" w:rsidRPr="00C80007" w:rsidRDefault="00EB6637" w:rsidP="00EB6637">
      <w:pPr>
        <w:spacing w:after="0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  <w:b/>
        </w:rPr>
        <w:t>Уф</w:t>
      </w:r>
      <w:r>
        <w:rPr>
          <w:rFonts w:ascii="Times New Roman" w:hAnsi="Times New Roman" w:cs="Times New Roman"/>
        </w:rPr>
        <w:t xml:space="preserve"> = 1 269,6/1 271,1 =1</w:t>
      </w:r>
      <w:r w:rsidRPr="00C80007">
        <w:rPr>
          <w:rFonts w:ascii="Times New Roman" w:hAnsi="Times New Roman" w:cs="Times New Roman"/>
        </w:rPr>
        <w:t xml:space="preserve">  </w:t>
      </w:r>
    </w:p>
    <w:p w:rsidR="00EB6637" w:rsidRDefault="00EB6637" w:rsidP="00EB66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6637" w:rsidRDefault="00EB6637" w:rsidP="00EB66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(Подпрограммы)  (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EB6637" w:rsidRDefault="00EB6637" w:rsidP="00EB66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6637" w:rsidRDefault="00EB6637" w:rsidP="00EB663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=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ДЦ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</w:p>
    <w:p w:rsidR="00EB6637" w:rsidRPr="00C80007" w:rsidRDefault="00EB6637" w:rsidP="00EB6637">
      <w:pPr>
        <w:spacing w:after="0"/>
        <w:rPr>
          <w:rFonts w:ascii="Times New Roman" w:hAnsi="Times New Roman" w:cs="Times New Roman"/>
        </w:rPr>
      </w:pPr>
    </w:p>
    <w:p w:rsidR="00EB6637" w:rsidRPr="00C80007" w:rsidRDefault="00EB6637" w:rsidP="00EB66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Pr="00C80007">
        <w:rPr>
          <w:rFonts w:ascii="Times New Roman" w:hAnsi="Times New Roman" w:cs="Times New Roman"/>
          <w:b/>
        </w:rPr>
        <w:t>Эп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= 1*1=1</w:t>
      </w:r>
      <w:r w:rsidRPr="00C80007">
        <w:rPr>
          <w:rFonts w:ascii="Times New Roman" w:hAnsi="Times New Roman" w:cs="Times New Roman"/>
        </w:rPr>
        <w:t xml:space="preserve">;  </w:t>
      </w:r>
    </w:p>
    <w:p w:rsidR="00EB6637" w:rsidRDefault="00EB6637" w:rsidP="00EB6637">
      <w:pPr>
        <w:spacing w:after="0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 xml:space="preserve"> </w:t>
      </w:r>
    </w:p>
    <w:p w:rsidR="00EB6637" w:rsidRPr="00491AA3" w:rsidRDefault="00EB6637" w:rsidP="00EB66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AA3">
        <w:rPr>
          <w:rFonts w:ascii="Times New Roman" w:hAnsi="Times New Roman" w:cs="Times New Roman"/>
          <w:sz w:val="24"/>
          <w:szCs w:val="24"/>
        </w:rPr>
        <w:t>Таким образом, по критериям оценки эффективности подпрограмма  является эффективной.</w:t>
      </w:r>
    </w:p>
    <w:p w:rsidR="00F93AEE" w:rsidRPr="00F93AEE" w:rsidRDefault="00F93AEE" w:rsidP="00F93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3AEE" w:rsidRPr="00F93AEE" w:rsidRDefault="00F93AEE" w:rsidP="00F93AEE">
      <w:pPr>
        <w:jc w:val="both"/>
        <w:rPr>
          <w:sz w:val="24"/>
          <w:szCs w:val="24"/>
        </w:rPr>
      </w:pPr>
    </w:p>
    <w:p w:rsidR="00F93AEE" w:rsidRDefault="00F93AEE" w:rsidP="00625EBE"/>
    <w:p w:rsidR="00F93AEE" w:rsidRDefault="00F93AEE" w:rsidP="00625EBE"/>
    <w:sectPr w:rsidR="00F93AEE" w:rsidSect="00E10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99F"/>
    <w:rsid w:val="00003A02"/>
    <w:rsid w:val="000A699F"/>
    <w:rsid w:val="0015224A"/>
    <w:rsid w:val="001A24A9"/>
    <w:rsid w:val="0021429B"/>
    <w:rsid w:val="003A4C90"/>
    <w:rsid w:val="004C6412"/>
    <w:rsid w:val="004E1D16"/>
    <w:rsid w:val="005127EF"/>
    <w:rsid w:val="00562C40"/>
    <w:rsid w:val="005D2E6C"/>
    <w:rsid w:val="00625EBE"/>
    <w:rsid w:val="00787443"/>
    <w:rsid w:val="007D2B6C"/>
    <w:rsid w:val="00813523"/>
    <w:rsid w:val="0096039E"/>
    <w:rsid w:val="009D0BA6"/>
    <w:rsid w:val="00A17954"/>
    <w:rsid w:val="00A26327"/>
    <w:rsid w:val="00AD6828"/>
    <w:rsid w:val="00B420C1"/>
    <w:rsid w:val="00B55710"/>
    <w:rsid w:val="00C85D17"/>
    <w:rsid w:val="00D45BA6"/>
    <w:rsid w:val="00D9387B"/>
    <w:rsid w:val="00E10E17"/>
    <w:rsid w:val="00EB6637"/>
    <w:rsid w:val="00F23C28"/>
    <w:rsid w:val="00F93AEE"/>
    <w:rsid w:val="00FD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avid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9F"/>
    <w:rPr>
      <w:rFonts w:eastAsiaTheme="minorEastAsia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6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55710"/>
    <w:pPr>
      <w:spacing w:after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860A-135C-4CF6-ABEA-FFD8B61E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0</cp:revision>
  <cp:lastPrinted>2017-04-04T07:14:00Z</cp:lastPrinted>
  <dcterms:created xsi:type="dcterms:W3CDTF">2015-07-27T08:08:00Z</dcterms:created>
  <dcterms:modified xsi:type="dcterms:W3CDTF">2017-04-04T07:15:00Z</dcterms:modified>
</cp:coreProperties>
</file>